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4566F3A4" w:rsidR="009178F1" w:rsidRPr="004A70DC" w:rsidRDefault="006C6627" w:rsidP="00152FA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А. Марин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7351FFA3" w14:textId="77777777" w:rsidR="00505A48" w:rsidRPr="00AC3D1D" w:rsidRDefault="00505A48" w:rsidP="00505A48">
      <w:pPr>
        <w:jc w:val="center"/>
        <w:rPr>
          <w:szCs w:val="28"/>
        </w:rPr>
      </w:pPr>
      <w:r w:rsidRPr="002A6418">
        <w:rPr>
          <w:szCs w:val="28"/>
        </w:rPr>
        <w:t xml:space="preserve">к </w:t>
      </w:r>
      <w:r>
        <w:rPr>
          <w:szCs w:val="28"/>
        </w:rPr>
        <w:t>выпускной квалификационной работе</w:t>
      </w:r>
      <w:r w:rsidRPr="00665C8B">
        <w:rPr>
          <w:szCs w:val="28"/>
        </w:rPr>
        <w:t xml:space="preserve"> </w:t>
      </w:r>
      <w:r>
        <w:rPr>
          <w:szCs w:val="28"/>
        </w:rPr>
        <w:t>бакалавра</w:t>
      </w:r>
    </w:p>
    <w:p w14:paraId="3E48DF7D" w14:textId="2095CF1B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рограмма </w:t>
      </w:r>
      <w:proofErr w:type="spellStart"/>
      <w:r w:rsidR="00505A48">
        <w:rPr>
          <w:szCs w:val="28"/>
        </w:rPr>
        <w:t>бакалавриата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4A868" w14:textId="0A8FBC2E" w:rsidR="00505A48" w:rsidRPr="00B20690" w:rsidRDefault="00E610AC" w:rsidP="00505A48">
            <w:pPr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я и технологии защиты информации</w:t>
            </w:r>
          </w:p>
          <w:p w14:paraId="2FFC1967" w14:textId="311D92AC" w:rsidR="000A3ABE" w:rsidRDefault="00505A48" w:rsidP="00505A48">
            <w:pPr>
              <w:ind w:firstLine="0"/>
              <w:jc w:val="center"/>
              <w:rPr>
                <w:szCs w:val="28"/>
              </w:rPr>
            </w:pPr>
            <w:r w:rsidRPr="00B20690">
              <w:rPr>
                <w:szCs w:val="28"/>
              </w:rPr>
              <w:t>(в сфере техники и технологии)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18B3A4B8" w:rsidR="000A3ABE" w:rsidRDefault="00505A48">
            <w:pPr>
              <w:ind w:firstLine="0"/>
              <w:jc w:val="center"/>
              <w:rPr>
                <w:szCs w:val="28"/>
              </w:rPr>
            </w:pPr>
            <w:r w:rsidRPr="00B20690">
              <w:rPr>
                <w:szCs w:val="28"/>
              </w:rPr>
              <w:t>10.03.01 «Информационная безопасность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507B916D" w:rsidR="009178F1" w:rsidRPr="00CD2732" w:rsidRDefault="00505A48" w:rsidP="00E610AC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Бб</w:t>
            </w:r>
            <w:r w:rsidR="00152FA6">
              <w:rPr>
                <w:szCs w:val="28"/>
              </w:rPr>
              <w:t>-2</w:t>
            </w:r>
            <w:r w:rsidR="006C6627">
              <w:rPr>
                <w:szCs w:val="28"/>
              </w:rPr>
              <w:t>2</w:t>
            </w:r>
            <w:r w:rsidR="009178F1" w:rsidRPr="00CD2732">
              <w:rPr>
                <w:szCs w:val="28"/>
              </w:rPr>
              <w:t>-</w:t>
            </w:r>
            <w:r w:rsidR="009178F1" w:rsidRPr="00C5592B">
              <w:rPr>
                <w:szCs w:val="28"/>
              </w:rPr>
              <w:t>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7B201632" w14:textId="77777777" w:rsidR="009178F1" w:rsidRPr="003E6096" w:rsidRDefault="009178F1" w:rsidP="00505A48">
      <w:pPr>
        <w:ind w:right="136" w:firstLine="0"/>
        <w:rPr>
          <w:sz w:val="24"/>
          <w:szCs w:val="24"/>
        </w:rPr>
      </w:pPr>
    </w:p>
    <w:p w14:paraId="523A3AE4" w14:textId="61E09C16" w:rsidR="00505A48" w:rsidRDefault="009178F1" w:rsidP="00505A48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6C6627">
        <w:rPr>
          <w:szCs w:val="28"/>
        </w:rPr>
        <w:t>6</w:t>
      </w:r>
      <w:r w:rsidRPr="003E6096">
        <w:rPr>
          <w:szCs w:val="28"/>
        </w:rPr>
        <w:t xml:space="preserve"> г.</w:t>
      </w:r>
      <w:r w:rsidR="00505A48">
        <w:rPr>
          <w:szCs w:val="28"/>
        </w:rPr>
        <w:br w:type="page"/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664267B9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6C6627">
        <w:rPr>
          <w:szCs w:val="28"/>
          <w:lang w:eastAsia="ar-SA"/>
        </w:rPr>
        <w:t>6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666369">
      <w:pPr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281C6BE0" w:rsidR="00CD2732" w:rsidRPr="00CD2732" w:rsidRDefault="00CD2732" w:rsidP="00E610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505A48">
              <w:rPr>
                <w:szCs w:val="28"/>
                <w:lang w:eastAsia="ar-SA"/>
              </w:rPr>
              <w:t>ИБб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6C6627">
              <w:rPr>
                <w:szCs w:val="28"/>
                <w:lang w:eastAsia="ar-SA"/>
              </w:rPr>
              <w:t>2</w:t>
            </w:r>
            <w:r w:rsidR="00152FA6" w:rsidRPr="00B84C23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208CFEF4" w:rsidR="00732D4F" w:rsidRPr="00CD2732" w:rsidRDefault="00C04E2B" w:rsidP="00E610AC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C6627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.06.202</w:t>
            </w:r>
            <w:r w:rsidR="006C6627">
              <w:rPr>
                <w:szCs w:val="28"/>
                <w:lang w:eastAsia="ar-SA"/>
              </w:rPr>
              <w:t>6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425"/>
        <w:gridCol w:w="425"/>
        <w:gridCol w:w="425"/>
        <w:gridCol w:w="446"/>
        <w:gridCol w:w="446"/>
        <w:gridCol w:w="461"/>
        <w:gridCol w:w="471"/>
        <w:gridCol w:w="472"/>
        <w:gridCol w:w="379"/>
        <w:gridCol w:w="473"/>
        <w:gridCol w:w="425"/>
        <w:gridCol w:w="510"/>
        <w:gridCol w:w="485"/>
      </w:tblGrid>
      <w:tr w:rsidR="002714C5" w:rsidRPr="00836D27" w14:paraId="7DB13FAB" w14:textId="77777777" w:rsidTr="00762201">
        <w:trPr>
          <w:jc w:val="center"/>
        </w:trPr>
        <w:tc>
          <w:tcPr>
            <w:tcW w:w="3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584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2714C5" w:rsidRPr="00836D27" w14:paraId="55AB46E0" w14:textId="77777777" w:rsidTr="00762201">
        <w:trPr>
          <w:jc w:val="center"/>
        </w:trPr>
        <w:tc>
          <w:tcPr>
            <w:tcW w:w="39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01820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F5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2714C5" w:rsidRPr="00836D27" w14:paraId="71839E8B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2714C5" w:rsidRPr="004468A9" w:rsidRDefault="002714C5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606BEAB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173504D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2BCD814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0B37F8A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77777777" w:rsidR="002714C5" w:rsidRPr="004468A9" w:rsidRDefault="002714C5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12A4E55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78488F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7924150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0B4D8A0C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941C97F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71AF9DB3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5AFE87E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71A3FD6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77777777" w:rsidR="002714C5" w:rsidRPr="004468A9" w:rsidRDefault="002714C5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44181FA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26E897E6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0667D7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38D1535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2714C5" w:rsidRPr="00BC25DC" w:rsidRDefault="002714C5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6C834659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7FF58A93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2410B4C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2FE6BF2E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6F1F23F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2714C5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2714C5" w:rsidRPr="002C5D8F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1760379D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600ABF78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1C7FB91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4DB19C5A" w:rsidR="002714C5" w:rsidRPr="004468A9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448F9782" w:rsidR="000B2A50" w:rsidRPr="00CD2732" w:rsidRDefault="00FE1F8A" w:rsidP="00A07597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4226538A" w:rsidR="000B2A50" w:rsidRPr="00CD2732" w:rsidRDefault="00FE1F8A" w:rsidP="00E610AC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</w:t>
            </w:r>
            <w:r w:rsidR="00C04E2B">
              <w:rPr>
                <w:szCs w:val="28"/>
                <w:lang w:eastAsia="ar-SA"/>
              </w:rPr>
              <w:t xml:space="preserve"> 202</w:t>
            </w:r>
            <w:r w:rsidR="006C6627">
              <w:rPr>
                <w:szCs w:val="28"/>
                <w:lang w:eastAsia="ar-SA"/>
              </w:rPr>
              <w:t>6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  <w:bookmarkStart w:id="0" w:name="_GoBack"/>
            <w:bookmarkEnd w:id="0"/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F775A69" w:rsidR="009178F1" w:rsidRPr="00572D5B" w:rsidRDefault="006C6627" w:rsidP="006C6627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А.А.</w:t>
            </w:r>
            <w:r w:rsidR="000A09BA">
              <w:rPr>
                <w:szCs w:val="28"/>
              </w:rPr>
              <w:t xml:space="preserve"> </w:t>
            </w:r>
            <w:r>
              <w:rPr>
                <w:szCs w:val="28"/>
              </w:rPr>
              <w:t>Марин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72C75920" w:rsidR="009178F1" w:rsidRPr="00EE1327" w:rsidRDefault="009178F1" w:rsidP="00E610AC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6C6627">
              <w:rPr>
                <w:szCs w:val="28"/>
                <w:lang w:eastAsia="ar-SA"/>
              </w:rPr>
              <w:t>6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9D30A4"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12760" w14:textId="77777777" w:rsidR="00BD2D61" w:rsidRDefault="00BD2D61">
      <w:r>
        <w:separator/>
      </w:r>
    </w:p>
  </w:endnote>
  <w:endnote w:type="continuationSeparator" w:id="0">
    <w:p w14:paraId="07C2E77C" w14:textId="77777777" w:rsidR="00BD2D61" w:rsidRDefault="00B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98908"/>
      <w:docPartObj>
        <w:docPartGallery w:val="Page Numbers (Bottom of Page)"/>
        <w:docPartUnique/>
      </w:docPartObj>
    </w:sdtPr>
    <w:sdtEndPr/>
    <w:sdtContent>
      <w:p w14:paraId="7D6C2B6E" w14:textId="377948CE" w:rsidR="009D30A4" w:rsidRDefault="009D30A4" w:rsidP="009D30A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8A"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0808"/>
      <w:docPartObj>
        <w:docPartGallery w:val="Page Numbers (Bottom of Page)"/>
        <w:docPartUnique/>
      </w:docPartObj>
    </w:sdtPr>
    <w:sdtEndPr/>
    <w:sdtContent>
      <w:p w14:paraId="24BAE45A" w14:textId="257A3F0C" w:rsidR="009D30A4" w:rsidRDefault="009D30A4" w:rsidP="009D30A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8A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9ABCC" w14:textId="77777777" w:rsidR="00BD2D61" w:rsidRDefault="00BD2D61">
      <w:r>
        <w:separator/>
      </w:r>
    </w:p>
  </w:footnote>
  <w:footnote w:type="continuationSeparator" w:id="0">
    <w:p w14:paraId="3CB18747" w14:textId="77777777" w:rsidR="00BD2D61" w:rsidRDefault="00BD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09BA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22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461F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AD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0E6F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05A48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369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627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495A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0A4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4C23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2D61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592B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10AC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1F8A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E6A0-15A2-4EE9-97AE-28040FE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86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итаева Ольга Игоревна</cp:lastModifiedBy>
  <cp:revision>4</cp:revision>
  <cp:lastPrinted>2017-12-17T09:36:00Z</cp:lastPrinted>
  <dcterms:created xsi:type="dcterms:W3CDTF">2026-03-17T05:33:00Z</dcterms:created>
  <dcterms:modified xsi:type="dcterms:W3CDTF">2026-03-18T03:16:00Z</dcterms:modified>
</cp:coreProperties>
</file>